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7C" w:rsidRDefault="00385D7C" w:rsidP="00385D7C">
      <w:pPr>
        <w:rPr>
          <w:rFonts w:ascii="Palatino" w:hAnsi="Palatino"/>
        </w:rPr>
      </w:pPr>
    </w:p>
    <w:p w:rsidR="00385D7C" w:rsidRDefault="00385D7C" w:rsidP="00385D7C">
      <w:pPr>
        <w:rPr>
          <w:rFonts w:ascii="Palatino" w:hAnsi="Palatino"/>
        </w:rPr>
      </w:pPr>
    </w:p>
    <w:p w:rsidR="00E841F1" w:rsidRDefault="00E841F1" w:rsidP="00385D7C">
      <w:pPr>
        <w:rPr>
          <w:rFonts w:ascii="Palatino" w:hAnsi="Palatino"/>
        </w:rPr>
      </w:pPr>
      <w:r>
        <w:rPr>
          <w:rFonts w:ascii="Palatino" w:hAnsi="Palatino"/>
          <w:noProof/>
          <w:lang w:val="fr-CH" w:eastAsia="fr-CH"/>
        </w:rPr>
        <w:drawing>
          <wp:anchor distT="0" distB="0" distL="114300" distR="114300" simplePos="0" relativeHeight="251658752" behindDoc="1" locked="0" layoutInCell="1" allowOverlap="1" wp14:anchorId="32150869" wp14:editId="6BF07AD6">
            <wp:simplePos x="0" y="0"/>
            <wp:positionH relativeFrom="column">
              <wp:posOffset>-412750</wp:posOffset>
            </wp:positionH>
            <wp:positionV relativeFrom="paragraph">
              <wp:posOffset>-704850</wp:posOffset>
            </wp:positionV>
            <wp:extent cx="1795145" cy="998855"/>
            <wp:effectExtent l="0" t="0" r="0" b="0"/>
            <wp:wrapNone/>
            <wp:docPr id="4" name="Image 4" descr="PIP:Presse:catec:Charte 2006:Lettres+Logos finaux:Facultés - Ecole - Instituts:FSS:fss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P:Presse:catec:Charte 2006:Lettres+Logos finaux:Facultés - Ecole - Instituts:FSS:fss50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3601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5895"/>
      </w:tblGrid>
      <w:tr w:rsidR="00E841F1" w:rsidRPr="00E841F1" w:rsidTr="00E841F1">
        <w:trPr>
          <w:trHeight w:val="292"/>
        </w:trPr>
        <w:tc>
          <w:tcPr>
            <w:tcW w:w="25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</w:pPr>
            <w:r w:rsidRPr="00E841F1"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  <w:t>Auteur:</w:t>
            </w:r>
          </w:p>
        </w:tc>
        <w:tc>
          <w:tcPr>
            <w:tcW w:w="58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</w:pPr>
            <w:r w:rsidRPr="00E841F1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>Nom, Prénom</w:t>
            </w:r>
          </w:p>
        </w:tc>
      </w:tr>
      <w:tr w:rsidR="00E841F1" w:rsidRPr="00E841F1" w:rsidTr="00E841F1">
        <w:trPr>
          <w:trHeight w:val="306"/>
        </w:trPr>
        <w:tc>
          <w:tcPr>
            <w:tcW w:w="25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</w:pPr>
            <w:r w:rsidRPr="00E841F1"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  <w:t>Titre:</w:t>
            </w:r>
          </w:p>
        </w:tc>
        <w:tc>
          <w:tcPr>
            <w:tcW w:w="58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</w:pPr>
            <w:r w:rsidRPr="00E841F1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>Titre du rapport</w:t>
            </w:r>
          </w:p>
        </w:tc>
      </w:tr>
      <w:tr w:rsidR="00E841F1" w:rsidRPr="00E841F1" w:rsidTr="00E841F1">
        <w:trPr>
          <w:trHeight w:val="306"/>
        </w:trPr>
        <w:tc>
          <w:tcPr>
            <w:tcW w:w="25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</w:pPr>
            <w:r w:rsidRPr="00E841F1"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  <w:t>Sous-titre:</w:t>
            </w:r>
          </w:p>
        </w:tc>
        <w:tc>
          <w:tcPr>
            <w:tcW w:w="58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</w:pPr>
            <w:r w:rsidRPr="00E841F1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>Sous-titre du rapport</w:t>
            </w:r>
          </w:p>
        </w:tc>
      </w:tr>
      <w:tr w:rsidR="00E841F1" w:rsidRPr="00E841F1" w:rsidTr="00E841F1">
        <w:trPr>
          <w:trHeight w:val="306"/>
        </w:trPr>
        <w:tc>
          <w:tcPr>
            <w:tcW w:w="25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</w:pPr>
            <w:r w:rsidRPr="00E841F1"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  <w:t>Résumé:</w:t>
            </w:r>
          </w:p>
        </w:tc>
        <w:tc>
          <w:tcPr>
            <w:tcW w:w="58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</w:pPr>
            <w:r w:rsidRPr="00E841F1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>Résumé en français</w:t>
            </w:r>
            <w:r w:rsidR="00522F1B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 xml:space="preserve"> </w:t>
            </w:r>
            <w:r w:rsidR="00522F1B">
              <w:t xml:space="preserve"> </w:t>
            </w:r>
            <w:r w:rsidR="00522F1B" w:rsidRPr="00522F1B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>(env. 500 signes et espaces)</w:t>
            </w:r>
          </w:p>
        </w:tc>
      </w:tr>
      <w:tr w:rsidR="00E841F1" w:rsidRPr="00E841F1" w:rsidTr="00E841F1">
        <w:trPr>
          <w:trHeight w:val="292"/>
        </w:trPr>
        <w:tc>
          <w:tcPr>
            <w:tcW w:w="25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28"/>
                <w:szCs w:val="28"/>
                <w:lang w:val="en-GB" w:eastAsia="es-ES"/>
              </w:rPr>
            </w:pPr>
            <w:r w:rsidRPr="00E841F1">
              <w:rPr>
                <w:rFonts w:ascii="Arial Narrow" w:eastAsia="MS Mincho" w:hAnsi="Arial Narrow" w:cs="Arial"/>
                <w:sz w:val="28"/>
                <w:szCs w:val="28"/>
                <w:lang w:val="en-GB" w:eastAsia="es-ES"/>
              </w:rPr>
              <w:t>Summary:</w:t>
            </w:r>
          </w:p>
        </w:tc>
        <w:tc>
          <w:tcPr>
            <w:tcW w:w="58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</w:pPr>
            <w:r w:rsidRPr="00E841F1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>Résumé en anglais</w:t>
            </w:r>
            <w:r w:rsidR="00522F1B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 xml:space="preserve"> </w:t>
            </w:r>
            <w:r w:rsidR="00522F1B" w:rsidRPr="00522F1B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>(env. 500 signes et espaces)</w:t>
            </w:r>
          </w:p>
        </w:tc>
      </w:tr>
      <w:tr w:rsidR="00E841F1" w:rsidRPr="00E841F1" w:rsidTr="00E841F1">
        <w:trPr>
          <w:trHeight w:val="292"/>
        </w:trPr>
        <w:tc>
          <w:tcPr>
            <w:tcW w:w="25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</w:pPr>
            <w:r w:rsidRPr="00E841F1"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  <w:t>Directeur:</w:t>
            </w:r>
          </w:p>
        </w:tc>
        <w:tc>
          <w:tcPr>
            <w:tcW w:w="58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</w:pPr>
            <w:r w:rsidRPr="00E841F1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 xml:space="preserve">Directeur du jury </w:t>
            </w:r>
          </w:p>
        </w:tc>
      </w:tr>
      <w:tr w:rsidR="00E841F1" w:rsidRPr="00E841F1" w:rsidTr="00E841F1">
        <w:trPr>
          <w:trHeight w:val="292"/>
        </w:trPr>
        <w:tc>
          <w:tcPr>
            <w:tcW w:w="25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</w:pPr>
            <w:r w:rsidRPr="00E841F1"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  <w:t>Jury:</w:t>
            </w:r>
          </w:p>
        </w:tc>
        <w:tc>
          <w:tcPr>
            <w:tcW w:w="58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</w:pPr>
            <w:r w:rsidRPr="00E841F1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 xml:space="preserve">M. Charles </w:t>
            </w:r>
            <w:proofErr w:type="spellStart"/>
            <w:r w:rsidRPr="00E841F1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>Lejuré</w:t>
            </w:r>
            <w:proofErr w:type="spellEnd"/>
            <w:r w:rsidRPr="00E841F1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 xml:space="preserve">, Mme Ernestine </w:t>
            </w:r>
            <w:proofErr w:type="spellStart"/>
            <w:r w:rsidRPr="00E841F1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>Lajurée</w:t>
            </w:r>
            <w:proofErr w:type="spellEnd"/>
          </w:p>
        </w:tc>
      </w:tr>
      <w:tr w:rsidR="00E841F1" w:rsidRPr="00E841F1" w:rsidTr="00E841F1">
        <w:trPr>
          <w:trHeight w:val="600"/>
        </w:trPr>
        <w:tc>
          <w:tcPr>
            <w:tcW w:w="25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</w:pPr>
            <w:r w:rsidRPr="00E841F1"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  <w:t>Date de l'examen:</w:t>
            </w:r>
          </w:p>
        </w:tc>
        <w:tc>
          <w:tcPr>
            <w:tcW w:w="58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</w:pPr>
            <w:r w:rsidRPr="00E841F1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>2010-08-28</w:t>
            </w:r>
          </w:p>
        </w:tc>
      </w:tr>
      <w:tr w:rsidR="00E841F1" w:rsidRPr="00E841F1" w:rsidTr="00E841F1">
        <w:trPr>
          <w:trHeight w:val="586"/>
        </w:trPr>
        <w:tc>
          <w:tcPr>
            <w:tcW w:w="25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</w:pPr>
            <w:r w:rsidRPr="00E841F1"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  <w:t>Diffusion autorisée:</w:t>
            </w:r>
          </w:p>
        </w:tc>
        <w:tc>
          <w:tcPr>
            <w:tcW w:w="58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</w:pPr>
            <w:r w:rsidRPr="00E841F1"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  <w:t>oui / non</w:t>
            </w:r>
          </w:p>
        </w:tc>
      </w:tr>
      <w:tr w:rsidR="00E841F1" w:rsidRPr="00E841F1" w:rsidTr="00E841F1">
        <w:trPr>
          <w:trHeight w:val="600"/>
        </w:trPr>
        <w:tc>
          <w:tcPr>
            <w:tcW w:w="25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</w:pPr>
            <w:r w:rsidRPr="00E841F1"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  <w:t>Note de l'examen:</w:t>
            </w:r>
          </w:p>
        </w:tc>
        <w:tc>
          <w:tcPr>
            <w:tcW w:w="58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  <w:t>5/6</w:t>
            </w:r>
          </w:p>
        </w:tc>
      </w:tr>
      <w:tr w:rsidR="00E841F1" w:rsidRPr="00E841F1" w:rsidTr="00E841F1">
        <w:trPr>
          <w:trHeight w:val="292"/>
        </w:trPr>
        <w:tc>
          <w:tcPr>
            <w:tcW w:w="25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</w:pPr>
            <w:r w:rsidRPr="00E841F1"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  <w:t>Volée:</w:t>
            </w:r>
          </w:p>
        </w:tc>
        <w:tc>
          <w:tcPr>
            <w:tcW w:w="58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  <w:t>2014</w:t>
            </w:r>
          </w:p>
        </w:tc>
      </w:tr>
      <w:tr w:rsidR="00E841F1" w:rsidRPr="00E841F1" w:rsidTr="00E841F1">
        <w:trPr>
          <w:trHeight w:val="559"/>
        </w:trPr>
        <w:tc>
          <w:tcPr>
            <w:tcW w:w="25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</w:pPr>
            <w:r w:rsidRPr="00E841F1"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  <w:t>Collation:</w:t>
            </w:r>
          </w:p>
        </w:tc>
        <w:tc>
          <w:tcPr>
            <w:tcW w:w="58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 xml:space="preserve">Nombre de </w:t>
            </w:r>
            <w:r w:rsidRPr="00522F1B">
              <w:rPr>
                <w:rFonts w:ascii="Arial Narrow" w:eastAsia="MS Mincho" w:hAnsi="Arial Narrow" w:cs="Lucida Grande"/>
                <w:sz w:val="22"/>
                <w:szCs w:val="22"/>
                <w:lang w:eastAsia="es-ES"/>
              </w:rPr>
              <w:t>pages</w:t>
            </w:r>
          </w:p>
          <w:p w:rsid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>Nombre</w:t>
            </w:r>
            <w:r w:rsidR="00522F1B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 xml:space="preserve"> de </w:t>
            </w:r>
            <w:r w:rsidR="00522F1B" w:rsidRPr="00522F1B">
              <w:rPr>
                <w:rFonts w:ascii="Arial Narrow" w:eastAsia="MS Mincho" w:hAnsi="Arial Narrow" w:cs="Lucida Grande"/>
                <w:sz w:val="22"/>
                <w:szCs w:val="22"/>
                <w:lang w:eastAsia="es-ES"/>
              </w:rPr>
              <w:t>figures</w:t>
            </w:r>
          </w:p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>Nombre</w:t>
            </w:r>
            <w:r w:rsidRPr="00E841F1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 xml:space="preserve"> de </w:t>
            </w:r>
            <w:r w:rsidRPr="00E841F1">
              <w:rPr>
                <w:rFonts w:ascii="Arial Narrow" w:eastAsia="MS Mincho" w:hAnsi="Arial Narrow" w:cs="Lucida Grande"/>
                <w:sz w:val="22"/>
                <w:szCs w:val="22"/>
                <w:lang w:eastAsia="es-ES"/>
              </w:rPr>
              <w:t>tableaux</w:t>
            </w:r>
          </w:p>
        </w:tc>
      </w:tr>
      <w:tr w:rsidR="00E841F1" w:rsidRPr="00E841F1" w:rsidTr="00E841F1">
        <w:trPr>
          <w:trHeight w:val="306"/>
        </w:trPr>
        <w:tc>
          <w:tcPr>
            <w:tcW w:w="25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</w:pPr>
            <w:r w:rsidRPr="00E841F1"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  <w:t>Sujet:</w:t>
            </w:r>
          </w:p>
        </w:tc>
        <w:tc>
          <w:tcPr>
            <w:tcW w:w="58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</w:pPr>
            <w:r w:rsidRPr="00E841F1">
              <w:rPr>
                <w:rFonts w:ascii="Arial Narrow" w:eastAsia="MS Mincho" w:hAnsi="Arial Narrow" w:cs="Lucida Grande"/>
                <w:color w:val="0070C0"/>
                <w:sz w:val="22"/>
                <w:szCs w:val="22"/>
                <w:lang w:eastAsia="es-ES"/>
              </w:rPr>
              <w:t>mots clés</w:t>
            </w:r>
          </w:p>
        </w:tc>
      </w:tr>
      <w:tr w:rsidR="00E841F1" w:rsidRPr="00E841F1" w:rsidTr="00E841F1">
        <w:trPr>
          <w:trHeight w:val="612"/>
        </w:trPr>
        <w:tc>
          <w:tcPr>
            <w:tcW w:w="255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E841F1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</w:pPr>
            <w:r w:rsidRPr="00E841F1">
              <w:rPr>
                <w:rFonts w:ascii="Arial Narrow" w:eastAsia="MS Mincho" w:hAnsi="Arial Narrow" w:cs="Arial"/>
                <w:sz w:val="28"/>
                <w:szCs w:val="28"/>
                <w:lang w:eastAsia="es-ES"/>
              </w:rPr>
              <w:t>Url application en ligne</w:t>
            </w:r>
          </w:p>
        </w:tc>
        <w:tc>
          <w:tcPr>
            <w:tcW w:w="5895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841F1" w:rsidRPr="00E841F1" w:rsidRDefault="005C38F4" w:rsidP="00E841F1">
            <w:pPr>
              <w:widowControl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color w:val="0070C0"/>
                <w:sz w:val="22"/>
                <w:szCs w:val="22"/>
                <w:lang w:eastAsia="es-ES"/>
              </w:rPr>
            </w:pPr>
            <w:hyperlink r:id="rId10" w:history="1">
              <w:r w:rsidR="00E841F1" w:rsidRPr="00B516B2">
                <w:rPr>
                  <w:rStyle w:val="Lienhypertexte"/>
                  <w:rFonts w:ascii="Arial Narrow" w:eastAsia="MS Mincho" w:hAnsi="Arial Narrow" w:cs="Lucida Grande"/>
                  <w:sz w:val="22"/>
                  <w:szCs w:val="22"/>
                  <w:lang w:eastAsia="es-ES"/>
                </w:rPr>
                <w:t>http://www.jolisiteweb.ch/demo</w:t>
              </w:r>
            </w:hyperlink>
          </w:p>
        </w:tc>
      </w:tr>
    </w:tbl>
    <w:p w:rsidR="00E841F1" w:rsidRDefault="00E841F1" w:rsidP="00E841F1">
      <w:pPr>
        <w:jc w:val="center"/>
        <w:rPr>
          <w:rFonts w:ascii="Arial" w:hAnsi="Arial" w:cs="Arial"/>
          <w:b/>
        </w:rPr>
      </w:pPr>
    </w:p>
    <w:p w:rsidR="00E841F1" w:rsidRDefault="00E841F1" w:rsidP="00E841F1">
      <w:pPr>
        <w:jc w:val="center"/>
        <w:rPr>
          <w:rFonts w:ascii="Arial" w:hAnsi="Arial" w:cs="Arial"/>
          <w:b/>
        </w:rPr>
      </w:pPr>
    </w:p>
    <w:p w:rsidR="00E841F1" w:rsidRPr="00EF547A" w:rsidRDefault="00E841F1" w:rsidP="00E841F1">
      <w:pPr>
        <w:jc w:val="center"/>
        <w:rPr>
          <w:rFonts w:ascii="Arial" w:hAnsi="Arial" w:cs="Arial"/>
          <w:b/>
          <w:sz w:val="32"/>
          <w:szCs w:val="32"/>
        </w:rPr>
      </w:pPr>
      <w:r w:rsidRPr="00EF547A">
        <w:rPr>
          <w:rFonts w:ascii="Arial" w:hAnsi="Arial" w:cs="Arial"/>
          <w:b/>
          <w:sz w:val="32"/>
          <w:szCs w:val="32"/>
        </w:rPr>
        <w:t>Notice Analytique</w:t>
      </w:r>
    </w:p>
    <w:p w:rsidR="00E841F1" w:rsidRPr="00E841F1" w:rsidRDefault="00E841F1" w:rsidP="00E841F1">
      <w:pPr>
        <w:jc w:val="center"/>
        <w:rPr>
          <w:rFonts w:ascii="Arial" w:hAnsi="Arial" w:cs="Arial"/>
          <w:b/>
        </w:rPr>
      </w:pPr>
    </w:p>
    <w:p w:rsidR="00E841F1" w:rsidRPr="00E841F1" w:rsidRDefault="00E841F1" w:rsidP="00E841F1">
      <w:pPr>
        <w:jc w:val="center"/>
        <w:rPr>
          <w:rFonts w:ascii="Palatino" w:hAnsi="Palatino"/>
          <w:lang w:val="es-ES_tradnl"/>
        </w:rPr>
      </w:pPr>
      <w:bookmarkStart w:id="0" w:name="_GoBack"/>
      <w:bookmarkEnd w:id="0"/>
    </w:p>
    <w:sectPr w:rsidR="00E841F1" w:rsidRPr="00E841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1134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F4" w:rsidRDefault="005C38F4" w:rsidP="0016573A">
      <w:r>
        <w:separator/>
      </w:r>
    </w:p>
  </w:endnote>
  <w:endnote w:type="continuationSeparator" w:id="0">
    <w:p w:rsidR="005C38F4" w:rsidRDefault="005C38F4" w:rsidP="0016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66" w:rsidRDefault="003F25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66" w:rsidRDefault="003F256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66" w:rsidRDefault="003F25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F4" w:rsidRDefault="005C38F4" w:rsidP="0016573A">
      <w:r>
        <w:separator/>
      </w:r>
    </w:p>
  </w:footnote>
  <w:footnote w:type="continuationSeparator" w:id="0">
    <w:p w:rsidR="005C38F4" w:rsidRDefault="005C38F4" w:rsidP="0016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66" w:rsidRDefault="003F25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66" w:rsidRDefault="003F25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66" w:rsidRDefault="003F25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6611"/>
    <w:multiLevelType w:val="hybridMultilevel"/>
    <w:tmpl w:val="96E695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66E1"/>
    <w:multiLevelType w:val="hybridMultilevel"/>
    <w:tmpl w:val="FFBECC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620C1"/>
    <w:multiLevelType w:val="hybridMultilevel"/>
    <w:tmpl w:val="30AA65C8"/>
    <w:lvl w:ilvl="0" w:tplc="9C0E5D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82"/>
    <w:rsid w:val="00000A4B"/>
    <w:rsid w:val="00034E79"/>
    <w:rsid w:val="00045242"/>
    <w:rsid w:val="00073088"/>
    <w:rsid w:val="000B298F"/>
    <w:rsid w:val="000C5513"/>
    <w:rsid w:val="00116B83"/>
    <w:rsid w:val="0016573A"/>
    <w:rsid w:val="001C1E49"/>
    <w:rsid w:val="00200C79"/>
    <w:rsid w:val="0029687A"/>
    <w:rsid w:val="002F1A79"/>
    <w:rsid w:val="00385D7C"/>
    <w:rsid w:val="003A171E"/>
    <w:rsid w:val="003C19E3"/>
    <w:rsid w:val="003D27A3"/>
    <w:rsid w:val="003F2566"/>
    <w:rsid w:val="0040608A"/>
    <w:rsid w:val="00407C88"/>
    <w:rsid w:val="00410343"/>
    <w:rsid w:val="00420298"/>
    <w:rsid w:val="00440543"/>
    <w:rsid w:val="00452433"/>
    <w:rsid w:val="00461045"/>
    <w:rsid w:val="00516C5D"/>
    <w:rsid w:val="00522F1B"/>
    <w:rsid w:val="00580F53"/>
    <w:rsid w:val="005C38F4"/>
    <w:rsid w:val="005D3F75"/>
    <w:rsid w:val="00611B83"/>
    <w:rsid w:val="006450F8"/>
    <w:rsid w:val="006A29BF"/>
    <w:rsid w:val="00737051"/>
    <w:rsid w:val="00777B7D"/>
    <w:rsid w:val="007975BE"/>
    <w:rsid w:val="00802A05"/>
    <w:rsid w:val="008B498B"/>
    <w:rsid w:val="00991B7E"/>
    <w:rsid w:val="00A1040C"/>
    <w:rsid w:val="00A76404"/>
    <w:rsid w:val="00AF672E"/>
    <w:rsid w:val="00B94A49"/>
    <w:rsid w:val="00BB0F25"/>
    <w:rsid w:val="00BE6DBF"/>
    <w:rsid w:val="00D17AF5"/>
    <w:rsid w:val="00D32C82"/>
    <w:rsid w:val="00D56FE3"/>
    <w:rsid w:val="00D66BB6"/>
    <w:rsid w:val="00DC5587"/>
    <w:rsid w:val="00E841F1"/>
    <w:rsid w:val="00EF411A"/>
    <w:rsid w:val="00EF547A"/>
    <w:rsid w:val="00F1414F"/>
    <w:rsid w:val="00FD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13042E46-F134-4EC3-A341-746FD3A7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Palatino" w:hAnsi="Palatino"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Palatino" w:hAnsi="Palatino"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right" w:leader="dot" w:pos="8789"/>
      </w:tabs>
      <w:outlineLvl w:val="2"/>
    </w:pPr>
    <w:rPr>
      <w:rFonts w:ascii="Palatino" w:hAnsi="Palatino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Palatino" w:hAnsi="Palatino"/>
      <w:sz w:val="28"/>
    </w:rPr>
  </w:style>
  <w:style w:type="paragraph" w:styleId="Corpsdetexte2">
    <w:name w:val="Body Text 2"/>
    <w:basedOn w:val="Normal"/>
    <w:semiHidden/>
    <w:rPr>
      <w:rFonts w:ascii="Palatino" w:hAnsi="Palatino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0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08A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6573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57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573A"/>
    <w:rPr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657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73A"/>
    <w:rPr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D66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jolisiteweb.ch/demo" TargetMode="External"/><Relationship Id="rId4" Type="http://schemas.openxmlformats.org/officeDocument/2006/relationships/settings" Target="settings.xml"/><Relationship Id="rId9" Type="http://schemas.openxmlformats.org/officeDocument/2006/relationships/image" Target="PIP:Presse:catec:Charte%202006:Lettres+Logos%20finaux:Faculte&#769;s%20-%20Ecole%20-%20Instituts:FSS:fss50.t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21B1-EE63-4136-AC32-E1069F5F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S DE L’EXAMEN</vt:lpstr>
    </vt:vector>
  </TitlesOfParts>
  <Company>SES</Company>
  <LinksUpToDate>false</LinksUpToDate>
  <CharactersWithSpaces>585</CharactersWithSpaces>
  <SharedDoc>false</SharedDoc>
  <HLinks>
    <vt:vector size="6" baseType="variant">
      <vt:variant>
        <vt:i4>1835080</vt:i4>
      </vt:variant>
      <vt:variant>
        <vt:i4>1024</vt:i4>
      </vt:variant>
      <vt:variant>
        <vt:i4>1025</vt:i4>
      </vt:variant>
      <vt:variant>
        <vt:i4>1</vt:i4>
      </vt:variant>
      <vt:variant>
        <vt:lpwstr>logo-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DE L’EXAMEN</dc:title>
  <dc:creator>Ada Serracca</dc:creator>
  <cp:lastModifiedBy>Quoc-Hy Dao</cp:lastModifiedBy>
  <cp:revision>2</cp:revision>
  <cp:lastPrinted>2006-09-19T13:01:00Z</cp:lastPrinted>
  <dcterms:created xsi:type="dcterms:W3CDTF">2020-01-03T17:33:00Z</dcterms:created>
  <dcterms:modified xsi:type="dcterms:W3CDTF">2020-01-03T17:33:00Z</dcterms:modified>
</cp:coreProperties>
</file>